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16AA" w14:textId="77777777" w:rsidR="004D041E" w:rsidRPr="004D041E" w:rsidRDefault="004D041E" w:rsidP="004D041E">
      <w:pPr>
        <w:ind w:left="5103"/>
      </w:pPr>
      <w:bookmarkStart w:id="0" w:name="_GoBack"/>
      <w:bookmarkEnd w:id="0"/>
      <w:r w:rsidRPr="004D041E">
        <w:t>Panevėžio miesto savivaldybės tarybos</w:t>
      </w:r>
    </w:p>
    <w:p w14:paraId="70B3E259" w14:textId="08CAF9C5" w:rsidR="0070036A" w:rsidRPr="0070036A" w:rsidRDefault="0070036A" w:rsidP="0070036A">
      <w:pPr>
        <w:ind w:left="5103"/>
      </w:pPr>
      <w:r w:rsidRPr="0070036A">
        <w:t xml:space="preserve">2020 m. </w:t>
      </w:r>
      <w:r w:rsidR="007A7727">
        <w:t xml:space="preserve">spalio </w:t>
      </w:r>
      <w:r w:rsidR="00647925">
        <w:t xml:space="preserve">      </w:t>
      </w:r>
      <w:r w:rsidRPr="0070036A">
        <w:t xml:space="preserve"> d. sprendimo Nr. </w:t>
      </w:r>
    </w:p>
    <w:p w14:paraId="6054A9AA" w14:textId="6EBA5AEB" w:rsidR="004D041E" w:rsidRPr="004D041E" w:rsidRDefault="00291555" w:rsidP="004D041E">
      <w:pPr>
        <w:ind w:left="5103"/>
      </w:pPr>
      <w:r>
        <w:t>8</w:t>
      </w:r>
      <w:r w:rsidR="004D041E" w:rsidRPr="004D041E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Pr="00A14937" w:rsidRDefault="00D7485D" w:rsidP="00D7485D">
      <w:pPr>
        <w:spacing w:line="360" w:lineRule="auto"/>
        <w:ind w:left="7200"/>
        <w:rPr>
          <w:b/>
          <w:bCs/>
          <w:lang w:eastAsia="lt-LT"/>
        </w:rPr>
      </w:pPr>
      <w:r w:rsidRPr="00A14937">
        <w:rPr>
          <w:b/>
          <w:bCs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57B9C127" w:rsidR="00D7485D" w:rsidRDefault="003823E2" w:rsidP="007C25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335,4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6B39BB19" w:rsidR="00D7485D" w:rsidRDefault="003823E2" w:rsidP="00B611AC">
            <w:pPr>
              <w:spacing w:line="276" w:lineRule="auto"/>
              <w:jc w:val="center"/>
            </w:pPr>
            <w:r>
              <w:t>50941,42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260C4286" w:rsidR="00D7485D" w:rsidRDefault="003823E2" w:rsidP="00B611AC">
            <w:pPr>
              <w:spacing w:line="276" w:lineRule="auto"/>
              <w:jc w:val="center"/>
            </w:pPr>
            <w:r w:rsidRPr="003823E2">
              <w:t>40709,23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77777777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F44F" w14:textId="414A43F9" w:rsidR="00D7485D" w:rsidRDefault="003823E2">
            <w:pPr>
              <w:spacing w:line="276" w:lineRule="auto"/>
              <w:jc w:val="center"/>
            </w:pPr>
            <w:r>
              <w:t>394,037</w:t>
            </w:r>
          </w:p>
          <w:p w14:paraId="03A89FF7" w14:textId="656781F1" w:rsidR="007C2540" w:rsidRDefault="007C254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0CD95AE9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3824D87E" w:rsidR="00D7485D" w:rsidRDefault="003823E2">
            <w:pPr>
              <w:spacing w:line="276" w:lineRule="auto"/>
              <w:jc w:val="center"/>
              <w:rPr>
                <w:b/>
              </w:rPr>
            </w:pPr>
            <w:r w:rsidRPr="003823E2">
              <w:rPr>
                <w:b/>
              </w:rPr>
              <w:t>51335,46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2B5EB4E2" w:rsidR="00D7485D" w:rsidRPr="003823E2" w:rsidRDefault="003823E2" w:rsidP="003823E2">
            <w:pPr>
              <w:spacing w:line="276" w:lineRule="auto"/>
              <w:jc w:val="center"/>
            </w:pPr>
            <w:r w:rsidRPr="003823E2">
              <w:t>51335,</w:t>
            </w:r>
            <w: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1E69CAF8" w:rsidR="00D7485D" w:rsidRDefault="00D7485D" w:rsidP="003823E2">
            <w:pPr>
              <w:spacing w:line="276" w:lineRule="auto"/>
              <w:jc w:val="center"/>
            </w:pPr>
            <w:r>
              <w:t>197</w:t>
            </w:r>
            <w:r w:rsidR="003823E2">
              <w:t>34</w:t>
            </w:r>
            <w:r>
              <w:t>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2A964C23" w:rsidR="00D7485D" w:rsidRDefault="003823E2">
            <w:pPr>
              <w:spacing w:line="276" w:lineRule="auto"/>
              <w:jc w:val="center"/>
            </w:pPr>
            <w:r>
              <w:t>25895,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lastRenderedPageBreak/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1EDF24FC" w:rsidR="00D7485D" w:rsidRDefault="007C2540">
            <w:pPr>
              <w:spacing w:line="276" w:lineRule="auto"/>
              <w:jc w:val="center"/>
            </w:pPr>
            <w:r>
              <w:t>2450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355AB732" w:rsidR="00D7485D" w:rsidRDefault="003823E2">
            <w:pPr>
              <w:spacing w:line="276" w:lineRule="auto"/>
              <w:jc w:val="center"/>
            </w:pPr>
            <w:r>
              <w:t>582,8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58C230E5" w:rsidR="00D7485D" w:rsidRDefault="00D7485D" w:rsidP="00DE0BE0">
            <w:pPr>
              <w:spacing w:line="276" w:lineRule="auto"/>
            </w:pPr>
            <w:r>
              <w:t xml:space="preserve">2.1.6. </w:t>
            </w:r>
            <w:r w:rsidR="00DE0BE0" w:rsidRPr="00DE0BE0">
              <w:t xml:space="preserve">Valstybės lėšos kapitalo investicijoms </w:t>
            </w:r>
            <w:r w:rsidR="00DE0BE0" w:rsidRPr="00DE0BE0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38AEA2C7" w:rsidR="00D7485D" w:rsidRDefault="00103338">
            <w:pPr>
              <w:spacing w:line="276" w:lineRule="auto"/>
              <w:jc w:val="center"/>
            </w:pPr>
            <w:r>
              <w:t>139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5D7C5788" w:rsidR="00D7485D" w:rsidRDefault="003823E2" w:rsidP="007C2540">
            <w:pPr>
              <w:spacing w:line="276" w:lineRule="auto"/>
              <w:jc w:val="center"/>
            </w:pPr>
            <w:r>
              <w:t>702,56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r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2512CFA5" w14:textId="77777777" w:rsidR="00FF12A0" w:rsidRPr="00A22C1B" w:rsidRDefault="00FF12A0" w:rsidP="00531892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DE10" w14:textId="77777777" w:rsidR="00723C45" w:rsidRDefault="00723C45">
      <w:r>
        <w:separator/>
      </w:r>
    </w:p>
  </w:endnote>
  <w:endnote w:type="continuationSeparator" w:id="0">
    <w:p w14:paraId="29361F03" w14:textId="77777777" w:rsidR="00723C45" w:rsidRDefault="0072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F6053" w14:textId="77777777" w:rsidR="00723C45" w:rsidRDefault="00723C45">
      <w:r>
        <w:separator/>
      </w:r>
    </w:p>
  </w:footnote>
  <w:footnote w:type="continuationSeparator" w:id="0">
    <w:p w14:paraId="24FFF39B" w14:textId="77777777" w:rsidR="00723C45" w:rsidRDefault="0072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3338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6A0F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1555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56968"/>
    <w:rsid w:val="003639A3"/>
    <w:rsid w:val="00365C91"/>
    <w:rsid w:val="0036652F"/>
    <w:rsid w:val="00367934"/>
    <w:rsid w:val="003705CE"/>
    <w:rsid w:val="00374C28"/>
    <w:rsid w:val="0037567A"/>
    <w:rsid w:val="00375DDC"/>
    <w:rsid w:val="00381AB3"/>
    <w:rsid w:val="003823E2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D041E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1892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1848"/>
    <w:rsid w:val="00602998"/>
    <w:rsid w:val="00606F2D"/>
    <w:rsid w:val="006334B0"/>
    <w:rsid w:val="00642D71"/>
    <w:rsid w:val="00647925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4BA7"/>
    <w:rsid w:val="006A56F9"/>
    <w:rsid w:val="006A7D2A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036A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3C45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727"/>
    <w:rsid w:val="007A78B5"/>
    <w:rsid w:val="007B2416"/>
    <w:rsid w:val="007B328A"/>
    <w:rsid w:val="007B6E0B"/>
    <w:rsid w:val="007C049F"/>
    <w:rsid w:val="007C206D"/>
    <w:rsid w:val="007C2540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B70DD"/>
    <w:rsid w:val="008C1CC3"/>
    <w:rsid w:val="008C208D"/>
    <w:rsid w:val="008C2449"/>
    <w:rsid w:val="008C45B1"/>
    <w:rsid w:val="008C558B"/>
    <w:rsid w:val="008C5FD6"/>
    <w:rsid w:val="008C71D4"/>
    <w:rsid w:val="008D43EC"/>
    <w:rsid w:val="008D7BB0"/>
    <w:rsid w:val="008E0394"/>
    <w:rsid w:val="008E1738"/>
    <w:rsid w:val="008E1AC3"/>
    <w:rsid w:val="008E7289"/>
    <w:rsid w:val="008F0EB0"/>
    <w:rsid w:val="008F1FCD"/>
    <w:rsid w:val="008F389A"/>
    <w:rsid w:val="00901452"/>
    <w:rsid w:val="009017E1"/>
    <w:rsid w:val="00901BD8"/>
    <w:rsid w:val="0090339A"/>
    <w:rsid w:val="009072E9"/>
    <w:rsid w:val="00910286"/>
    <w:rsid w:val="009103E3"/>
    <w:rsid w:val="0091145B"/>
    <w:rsid w:val="009114ED"/>
    <w:rsid w:val="00911712"/>
    <w:rsid w:val="009130D4"/>
    <w:rsid w:val="009150BC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4937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11AC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E29E2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55EC8"/>
    <w:rsid w:val="00D63211"/>
    <w:rsid w:val="00D654DF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0BE0"/>
    <w:rsid w:val="00DF1877"/>
    <w:rsid w:val="00DF2863"/>
    <w:rsid w:val="00E11B77"/>
    <w:rsid w:val="00E120C7"/>
    <w:rsid w:val="00E17C06"/>
    <w:rsid w:val="00E220B9"/>
    <w:rsid w:val="00E40D6F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3E55"/>
    <w:rsid w:val="00E858E8"/>
    <w:rsid w:val="00E8635A"/>
    <w:rsid w:val="00E8797A"/>
    <w:rsid w:val="00E93F22"/>
    <w:rsid w:val="00E94648"/>
    <w:rsid w:val="00E94E60"/>
    <w:rsid w:val="00EA25FC"/>
    <w:rsid w:val="00EA465A"/>
    <w:rsid w:val="00EB45AE"/>
    <w:rsid w:val="00EB5361"/>
    <w:rsid w:val="00EB7FDF"/>
    <w:rsid w:val="00EC0D78"/>
    <w:rsid w:val="00EC1087"/>
    <w:rsid w:val="00EC77B2"/>
    <w:rsid w:val="00EC7E0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26DA3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6195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CF91-C258-4EA6-BE95-12A1045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08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52:00Z</dcterms:created>
  <dc:creator>Eugenijus Kuchalskis</dc:creator>
  <cp:lastModifiedBy>Asta Puodžiūnienė</cp:lastModifiedBy>
  <cp:lastPrinted>2020-02-24T07:28:00Z</cp:lastPrinted>
  <dcterms:modified xsi:type="dcterms:W3CDTF">2020-10-22T06:52:00Z</dcterms:modified>
  <cp:revision>2</cp:revision>
  <dc:title>PATVIRTINTA</dc:title>
</cp:coreProperties>
</file>